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35" w:rsidRPr="00E43635" w:rsidRDefault="00E43635" w:rsidP="00E43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3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E43635" w:rsidRPr="00E43635" w:rsidRDefault="00E43635" w:rsidP="00E43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35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="00B65697">
        <w:rPr>
          <w:rFonts w:ascii="Times New Roman" w:hAnsi="Times New Roman" w:cs="Times New Roman"/>
          <w:b/>
          <w:sz w:val="24"/>
          <w:szCs w:val="24"/>
        </w:rPr>
        <w:t xml:space="preserve">гражданских </w:t>
      </w:r>
      <w:r w:rsidRPr="00E43635">
        <w:rPr>
          <w:rFonts w:ascii="Times New Roman" w:hAnsi="Times New Roman" w:cs="Times New Roman"/>
          <w:b/>
          <w:sz w:val="24"/>
          <w:szCs w:val="24"/>
        </w:rPr>
        <w:t xml:space="preserve">служащих Министерства культуры Республики Крым </w:t>
      </w:r>
    </w:p>
    <w:p w:rsidR="00E43635" w:rsidRPr="00E43635" w:rsidRDefault="00E43635" w:rsidP="00E43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35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DD4174">
        <w:rPr>
          <w:rFonts w:ascii="Times New Roman" w:hAnsi="Times New Roman" w:cs="Times New Roman"/>
          <w:b/>
          <w:sz w:val="24"/>
          <w:szCs w:val="24"/>
        </w:rPr>
        <w:t>7</w:t>
      </w:r>
      <w:r w:rsidRPr="00E4363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Y="2176"/>
        <w:tblW w:w="15743" w:type="dxa"/>
        <w:tblLayout w:type="fixed"/>
        <w:tblLook w:val="04A0"/>
      </w:tblPr>
      <w:tblGrid>
        <w:gridCol w:w="513"/>
        <w:gridCol w:w="2040"/>
        <w:gridCol w:w="1808"/>
        <w:gridCol w:w="1417"/>
        <w:gridCol w:w="1418"/>
        <w:gridCol w:w="709"/>
        <w:gridCol w:w="992"/>
        <w:gridCol w:w="1276"/>
        <w:gridCol w:w="708"/>
        <w:gridCol w:w="993"/>
        <w:gridCol w:w="1417"/>
        <w:gridCol w:w="1276"/>
        <w:gridCol w:w="1176"/>
      </w:tblGrid>
      <w:tr w:rsidR="00C91780" w:rsidRPr="00326ABF" w:rsidTr="0037059C">
        <w:tc>
          <w:tcPr>
            <w:tcW w:w="513" w:type="dxa"/>
            <w:vMerge w:val="restart"/>
            <w:vAlign w:val="center"/>
          </w:tcPr>
          <w:p w:rsidR="00C91780" w:rsidRPr="001E6A45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  <w:vAlign w:val="center"/>
          </w:tcPr>
          <w:p w:rsidR="00C91780" w:rsidRPr="001E6A45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8" w:type="dxa"/>
            <w:vMerge w:val="restart"/>
            <w:vAlign w:val="center"/>
          </w:tcPr>
          <w:p w:rsidR="00C91780" w:rsidRPr="001E6A45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4536" w:type="dxa"/>
            <w:gridSpan w:val="4"/>
            <w:vAlign w:val="center"/>
          </w:tcPr>
          <w:p w:rsidR="00C91780" w:rsidRPr="001E6A45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C91780" w:rsidRPr="001E6A45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C91780" w:rsidRPr="001E6A45" w:rsidRDefault="001E6A4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91780" w:rsidRPr="001E6A45">
              <w:rPr>
                <w:rFonts w:ascii="Times New Roman" w:hAnsi="Times New Roman" w:cs="Times New Roman"/>
                <w:sz w:val="20"/>
                <w:szCs w:val="20"/>
              </w:rPr>
              <w:t>ранспорт</w:t>
            </w:r>
            <w:r w:rsidR="002840F6" w:rsidRPr="001E6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1780" w:rsidRPr="001E6A45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C91780" w:rsidRPr="001E6A4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1E6A45" w:rsidRDefault="001E6A4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91780" w:rsidRPr="001E6A45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1780" w:rsidRPr="001E6A45" w:rsidRDefault="00C91780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176" w:type="dxa"/>
            <w:vMerge w:val="restart"/>
            <w:vAlign w:val="center"/>
          </w:tcPr>
          <w:p w:rsidR="001E6A45" w:rsidRDefault="00C91780" w:rsidP="001E6A45">
            <w:pPr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proofErr w:type="gramEnd"/>
          </w:p>
          <w:p w:rsidR="00C91780" w:rsidRPr="001E6A45" w:rsidRDefault="00C91780" w:rsidP="001E6A45">
            <w:pPr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3956E8" w:rsidRPr="00326ABF" w:rsidTr="0037059C">
        <w:trPr>
          <w:trHeight w:val="930"/>
        </w:trPr>
        <w:tc>
          <w:tcPr>
            <w:tcW w:w="513" w:type="dxa"/>
            <w:vMerge/>
          </w:tcPr>
          <w:p w:rsidR="003956E8" w:rsidRPr="00326ABF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956E8" w:rsidRPr="00326ABF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956E8" w:rsidRPr="00326ABF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56E8" w:rsidRPr="001E6A45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3956E8" w:rsidRPr="001E6A45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956E8" w:rsidRPr="001E6A45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 xml:space="preserve"> (кв.</w:t>
            </w:r>
            <w:proofErr w:type="gramEnd"/>
          </w:p>
          <w:p w:rsidR="003956E8" w:rsidRPr="001E6A45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vAlign w:val="center"/>
          </w:tcPr>
          <w:p w:rsidR="003956E8" w:rsidRPr="001E6A45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3956E8" w:rsidRPr="001E6A45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vAlign w:val="center"/>
          </w:tcPr>
          <w:p w:rsidR="00715352" w:rsidRPr="001E6A45" w:rsidRDefault="00B845D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956E8" w:rsidRPr="001E6A4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56E8" w:rsidRPr="001E6A4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3956E8" w:rsidRPr="001E6A45">
              <w:rPr>
                <w:rFonts w:ascii="Times New Roman" w:hAnsi="Times New Roman" w:cs="Times New Roman"/>
                <w:sz w:val="20"/>
                <w:szCs w:val="20"/>
              </w:rPr>
              <w:t xml:space="preserve"> (кв.</w:t>
            </w:r>
            <w:proofErr w:type="gramEnd"/>
          </w:p>
          <w:p w:rsidR="003956E8" w:rsidRPr="001E6A45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3" w:type="dxa"/>
            <w:vAlign w:val="center"/>
          </w:tcPr>
          <w:p w:rsidR="003956E8" w:rsidRPr="001E6A45" w:rsidRDefault="003956E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4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956E8" w:rsidRPr="00326ABF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56E8" w:rsidRPr="00326ABF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956E8" w:rsidRPr="00326ABF" w:rsidRDefault="003956E8" w:rsidP="002F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CC" w:rsidRPr="004A561A" w:rsidTr="0037059C">
        <w:trPr>
          <w:trHeight w:val="615"/>
        </w:trPr>
        <w:tc>
          <w:tcPr>
            <w:tcW w:w="513" w:type="dxa"/>
            <w:vMerge w:val="restart"/>
          </w:tcPr>
          <w:p w:rsidR="004A29CC" w:rsidRPr="004A561A" w:rsidRDefault="000E0A9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vMerge w:val="restart"/>
          </w:tcPr>
          <w:p w:rsidR="00AD1AB1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лова </w:t>
            </w:r>
          </w:p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Юрьевна</w:t>
            </w:r>
          </w:p>
        </w:tc>
        <w:tc>
          <w:tcPr>
            <w:tcW w:w="1808" w:type="dxa"/>
            <w:vMerge w:val="restart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искусств </w:t>
            </w:r>
          </w:p>
        </w:tc>
        <w:tc>
          <w:tcPr>
            <w:tcW w:w="1417" w:type="dxa"/>
            <w:vMerge w:val="restart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401A3" w:rsidRPr="004A561A" w:rsidRDefault="003401A3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9" w:type="dxa"/>
            <w:vMerge w:val="restart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vMerge w:val="restart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29CC" w:rsidRPr="004A561A" w:rsidRDefault="00B845DC" w:rsidP="00B8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29C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29CC" w:rsidRPr="004A561A" w:rsidRDefault="004A29CC" w:rsidP="00B84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B5D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417" w:type="dxa"/>
            <w:vMerge w:val="restart"/>
          </w:tcPr>
          <w:p w:rsidR="004A29CC" w:rsidRPr="004A561A" w:rsidRDefault="005B729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29CC" w:rsidRPr="004A561A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4A29CC" w:rsidRPr="007B5DA5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B61D09">
              <w:rPr>
                <w:rFonts w:ascii="Times New Roman" w:hAnsi="Times New Roman" w:cs="Times New Roman"/>
                <w:sz w:val="20"/>
                <w:szCs w:val="20"/>
              </w:rPr>
              <w:t>АЗДА</w:t>
            </w:r>
            <w:r w:rsidR="007B5DA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29CC" w:rsidRPr="001828D7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4A29CC" w:rsidRPr="004A29CC" w:rsidRDefault="001664CB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 218,63</w:t>
            </w:r>
          </w:p>
        </w:tc>
        <w:tc>
          <w:tcPr>
            <w:tcW w:w="1176" w:type="dxa"/>
            <w:vMerge w:val="restart"/>
          </w:tcPr>
          <w:p w:rsidR="004A29CC" w:rsidRPr="00374560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A29CC" w:rsidRPr="004A561A" w:rsidTr="0037059C">
        <w:trPr>
          <w:trHeight w:val="300"/>
        </w:trPr>
        <w:tc>
          <w:tcPr>
            <w:tcW w:w="513" w:type="dxa"/>
            <w:vMerge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29CC" w:rsidRDefault="00B35EE9" w:rsidP="002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29CC">
              <w:rPr>
                <w:rFonts w:ascii="Times New Roman" w:hAnsi="Times New Roman" w:cs="Times New Roman"/>
                <w:sz w:val="20"/>
                <w:szCs w:val="20"/>
              </w:rPr>
              <w:t>бъект незавершен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B5D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29CC" w:rsidRPr="004A561A" w:rsidTr="0037059C">
        <w:trPr>
          <w:trHeight w:val="495"/>
        </w:trPr>
        <w:tc>
          <w:tcPr>
            <w:tcW w:w="513" w:type="dxa"/>
            <w:vMerge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4A29CC" w:rsidRPr="00374560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0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29CC" w:rsidRPr="004A561A" w:rsidRDefault="004A29CC" w:rsidP="00FE5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29CC" w:rsidRPr="004A561A" w:rsidRDefault="00B35EE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B5D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29CC" w:rsidRPr="004A561A" w:rsidRDefault="00960F9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-ства</w:t>
            </w:r>
            <w:proofErr w:type="spellEnd"/>
          </w:p>
        </w:tc>
        <w:tc>
          <w:tcPr>
            <w:tcW w:w="708" w:type="dxa"/>
          </w:tcPr>
          <w:p w:rsidR="004A29CC" w:rsidRPr="004A561A" w:rsidRDefault="00960F9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4A29CC" w:rsidRPr="004A561A" w:rsidRDefault="00960F9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9CC" w:rsidRPr="004A561A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9CC" w:rsidRPr="004A561A" w:rsidRDefault="007B5DA5" w:rsidP="0016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4CB">
              <w:rPr>
                <w:rFonts w:ascii="Times New Roman" w:hAnsi="Times New Roman" w:cs="Times New Roman"/>
                <w:sz w:val="20"/>
                <w:szCs w:val="20"/>
              </w:rPr>
              <w:t> 489 941,88</w:t>
            </w:r>
          </w:p>
        </w:tc>
        <w:tc>
          <w:tcPr>
            <w:tcW w:w="1176" w:type="dxa"/>
          </w:tcPr>
          <w:p w:rsidR="004A29CC" w:rsidRPr="004A561A" w:rsidRDefault="001E6A4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9CC" w:rsidRPr="004A561A" w:rsidTr="0037059C">
        <w:tc>
          <w:tcPr>
            <w:tcW w:w="513" w:type="dxa"/>
          </w:tcPr>
          <w:p w:rsidR="004A29CC" w:rsidRPr="004A561A" w:rsidRDefault="000E0A9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</w:tcPr>
          <w:p w:rsidR="00AD1AB1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 Петровна </w:t>
            </w:r>
          </w:p>
        </w:tc>
        <w:tc>
          <w:tcPr>
            <w:tcW w:w="180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искусств и образования в сфере культуры управления искусств</w:t>
            </w:r>
          </w:p>
        </w:tc>
        <w:tc>
          <w:tcPr>
            <w:tcW w:w="1417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A29CC" w:rsidRPr="004A561A" w:rsidRDefault="00FE51EE" w:rsidP="00152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247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29CC" w:rsidRPr="004A561A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29CC" w:rsidRPr="004A561A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9CC" w:rsidRPr="004A561A" w:rsidRDefault="0015247A" w:rsidP="0016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64CB">
              <w:rPr>
                <w:rFonts w:ascii="Times New Roman" w:hAnsi="Times New Roman" w:cs="Times New Roman"/>
                <w:sz w:val="20"/>
                <w:szCs w:val="20"/>
              </w:rPr>
              <w:t>74 4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64C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76" w:type="dxa"/>
          </w:tcPr>
          <w:p w:rsidR="004A29CC" w:rsidRPr="004A561A" w:rsidRDefault="001E6A4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C67" w:rsidRPr="004A561A" w:rsidTr="0037059C">
        <w:tc>
          <w:tcPr>
            <w:tcW w:w="513" w:type="dxa"/>
            <w:vMerge w:val="restart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жникова Наталья Васильевна</w:t>
            </w:r>
          </w:p>
        </w:tc>
        <w:tc>
          <w:tcPr>
            <w:tcW w:w="1808" w:type="dxa"/>
            <w:vMerge w:val="restart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искусств – заведующий отделом народного творче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стивально-гастрольных проектов </w:t>
            </w:r>
          </w:p>
        </w:tc>
        <w:tc>
          <w:tcPr>
            <w:tcW w:w="1417" w:type="dxa"/>
          </w:tcPr>
          <w:p w:rsidR="000B5C67" w:rsidRPr="004A561A" w:rsidRDefault="000B5C67" w:rsidP="00FE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0B5C67" w:rsidRPr="004A561A" w:rsidRDefault="000B5C67" w:rsidP="00CE55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CE55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B5C67" w:rsidRPr="004A561A" w:rsidRDefault="000B5C67" w:rsidP="0016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B5C67" w:rsidRPr="004A561A" w:rsidRDefault="000B5C67" w:rsidP="00D94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4E01">
              <w:rPr>
                <w:rFonts w:ascii="Times New Roman" w:hAnsi="Times New Roman" w:cs="Times New Roman"/>
                <w:sz w:val="20"/>
                <w:szCs w:val="20"/>
              </w:rPr>
              <w:t>90 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4E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76" w:type="dxa"/>
            <w:vMerge w:val="restart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5C67" w:rsidRPr="004A561A" w:rsidTr="0037059C">
        <w:tc>
          <w:tcPr>
            <w:tcW w:w="513" w:type="dxa"/>
            <w:vMerge/>
          </w:tcPr>
          <w:p w:rsidR="000B5C67" w:rsidRDefault="000B5C67" w:rsidP="002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B5C67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0B5C67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992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B5C67" w:rsidRPr="004A561A" w:rsidRDefault="000B5C67" w:rsidP="0016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C67" w:rsidRPr="004A561A" w:rsidTr="0037059C">
        <w:tc>
          <w:tcPr>
            <w:tcW w:w="513" w:type="dxa"/>
            <w:vMerge/>
          </w:tcPr>
          <w:p w:rsidR="000B5C67" w:rsidRDefault="000B5C67" w:rsidP="002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B5C67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0B5C67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E51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FE51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0B5C67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9CC" w:rsidRPr="004A561A" w:rsidTr="0037059C">
        <w:tc>
          <w:tcPr>
            <w:tcW w:w="513" w:type="dxa"/>
            <w:vMerge/>
          </w:tcPr>
          <w:p w:rsidR="004A29CC" w:rsidRDefault="004A29CC" w:rsidP="002F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E51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FE51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29CC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29CC" w:rsidRPr="004A561A" w:rsidRDefault="000B5C6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9CC" w:rsidRPr="004A561A" w:rsidRDefault="00833E57" w:rsidP="00833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 375</w:t>
            </w:r>
            <w:r w:rsidR="000B5C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76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9CC" w:rsidRPr="004A561A" w:rsidTr="0037059C">
        <w:tc>
          <w:tcPr>
            <w:tcW w:w="513" w:type="dxa"/>
            <w:vMerge w:val="restart"/>
          </w:tcPr>
          <w:p w:rsidR="004A29CC" w:rsidRPr="004A561A" w:rsidRDefault="000E0A9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AD1AB1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ирова </w:t>
            </w:r>
          </w:p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Григорьевна </w:t>
            </w:r>
          </w:p>
        </w:tc>
        <w:tc>
          <w:tcPr>
            <w:tcW w:w="180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музейного и библиотечного дела </w:t>
            </w:r>
          </w:p>
        </w:tc>
        <w:tc>
          <w:tcPr>
            <w:tcW w:w="1417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A29CC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A29CC" w:rsidRPr="004A561A" w:rsidRDefault="00FE51EE" w:rsidP="00FE5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9CC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29CC" w:rsidRPr="004A561A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29CC" w:rsidRPr="004A561A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9CC" w:rsidRPr="004A561A" w:rsidRDefault="00682766" w:rsidP="003B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172B">
              <w:rPr>
                <w:rFonts w:ascii="Times New Roman" w:hAnsi="Times New Roman" w:cs="Times New Roman"/>
                <w:sz w:val="20"/>
                <w:szCs w:val="20"/>
              </w:rPr>
              <w:t> 236 6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172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76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9CC" w:rsidRPr="004A561A" w:rsidTr="0037059C">
        <w:tc>
          <w:tcPr>
            <w:tcW w:w="513" w:type="dxa"/>
            <w:vMerge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0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9CC" w:rsidRPr="004A561A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9CC" w:rsidRPr="004A561A" w:rsidRDefault="005320D1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9CC" w:rsidRPr="004A561A" w:rsidRDefault="003B172B" w:rsidP="003B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 537</w:t>
            </w:r>
            <w:r w:rsidR="006827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76" w:type="dxa"/>
          </w:tcPr>
          <w:p w:rsidR="004A29CC" w:rsidRPr="004A561A" w:rsidRDefault="004A29CC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7A78" w:rsidRPr="004A561A" w:rsidTr="0037059C">
        <w:trPr>
          <w:trHeight w:val="1840"/>
        </w:trPr>
        <w:tc>
          <w:tcPr>
            <w:tcW w:w="513" w:type="dxa"/>
          </w:tcPr>
          <w:p w:rsidR="00F57A78" w:rsidRPr="004A561A" w:rsidRDefault="000E0A99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0" w:type="dxa"/>
          </w:tcPr>
          <w:p w:rsidR="00F57A78" w:rsidRDefault="00F57A78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A78" w:rsidRPr="004A561A" w:rsidRDefault="00F57A78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Борисовна</w:t>
            </w:r>
          </w:p>
        </w:tc>
        <w:tc>
          <w:tcPr>
            <w:tcW w:w="1808" w:type="dxa"/>
          </w:tcPr>
          <w:p w:rsidR="00F57A78" w:rsidRPr="004A561A" w:rsidRDefault="00F57A78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библиотечно-информационных ресурсов управления музейного и библиотечного дела</w:t>
            </w:r>
          </w:p>
        </w:tc>
        <w:tc>
          <w:tcPr>
            <w:tcW w:w="1417" w:type="dxa"/>
          </w:tcPr>
          <w:p w:rsidR="00F57A78" w:rsidRPr="004A561A" w:rsidRDefault="00F57A78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57A78" w:rsidRDefault="00F57A78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57A78" w:rsidRPr="004A561A" w:rsidRDefault="00FE51EE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7A78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57A78" w:rsidRPr="004A561A" w:rsidRDefault="00F57A78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</w:tcPr>
          <w:p w:rsidR="00F57A78" w:rsidRPr="004A561A" w:rsidRDefault="00F57A78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A78" w:rsidRPr="004A561A" w:rsidRDefault="005320D1" w:rsidP="005C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F57A78" w:rsidRPr="004A561A" w:rsidRDefault="00F57A78" w:rsidP="005C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7A78" w:rsidRPr="004A561A" w:rsidRDefault="00F57A78" w:rsidP="005C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7A78" w:rsidRPr="004A561A" w:rsidRDefault="005320D1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57A78" w:rsidRPr="004A561A" w:rsidRDefault="002D7E99" w:rsidP="002D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 932</w:t>
            </w:r>
            <w:r w:rsidR="00F57A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6" w:type="dxa"/>
          </w:tcPr>
          <w:p w:rsidR="00F57A78" w:rsidRPr="004A561A" w:rsidRDefault="00F57A78" w:rsidP="00F57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04D" w:rsidRPr="004A561A" w:rsidTr="0037059C">
        <w:trPr>
          <w:trHeight w:val="625"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08104D" w:rsidRPr="004A561A" w:rsidRDefault="000E0A9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880BB9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з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Васильевн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08104D" w:rsidRPr="004A561A" w:rsidRDefault="00E40AD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104D">
              <w:rPr>
                <w:rFonts w:ascii="Times New Roman" w:hAnsi="Times New Roman" w:cs="Times New Roman"/>
                <w:sz w:val="20"/>
                <w:szCs w:val="20"/>
              </w:rPr>
              <w:t>аведующий сектором музейного фонда управления музейного и библиотечного 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85442A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8104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чны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104D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FE51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104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FE51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6827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8104D" w:rsidRDefault="0085442A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8104D" w:rsidRDefault="0085442A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8104D" w:rsidRDefault="0085442A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8104D" w:rsidRPr="004A561A" w:rsidRDefault="0085442A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8104D" w:rsidRDefault="00810A08" w:rsidP="00810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 958</w:t>
            </w:r>
            <w:r w:rsidR="000810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08104D" w:rsidRDefault="0085442A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04D" w:rsidRPr="004A561A" w:rsidTr="0037059C">
        <w:trPr>
          <w:trHeight w:val="1200"/>
        </w:trPr>
        <w:tc>
          <w:tcPr>
            <w:tcW w:w="513" w:type="dxa"/>
            <w:vMerge/>
          </w:tcPr>
          <w:p w:rsidR="0008104D" w:rsidRPr="004A561A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8104D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FE51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104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FE51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8104D" w:rsidRPr="004A561A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4D" w:rsidRPr="004A561A" w:rsidTr="0037059C">
        <w:trPr>
          <w:trHeight w:val="525"/>
        </w:trPr>
        <w:tc>
          <w:tcPr>
            <w:tcW w:w="513" w:type="dxa"/>
            <w:vMerge/>
          </w:tcPr>
          <w:p w:rsidR="0008104D" w:rsidRPr="004A561A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8104D" w:rsidRDefault="00A02DE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8104D" w:rsidRDefault="00A02DE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8104D" w:rsidRDefault="00A02DE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8104D" w:rsidRDefault="00A02DE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A02DE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8104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7C5E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8104D" w:rsidRPr="004A561A" w:rsidRDefault="00A02DE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8104D" w:rsidRDefault="00810A08" w:rsidP="00810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305</w:t>
            </w:r>
            <w:r w:rsidR="00880B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08104D" w:rsidRDefault="00A02DE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0A08" w:rsidRPr="004A561A" w:rsidTr="0037059C">
        <w:trPr>
          <w:trHeight w:val="525"/>
        </w:trPr>
        <w:tc>
          <w:tcPr>
            <w:tcW w:w="513" w:type="dxa"/>
            <w:vMerge/>
          </w:tcPr>
          <w:p w:rsidR="00810A08" w:rsidRPr="004A561A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</w:t>
            </w:r>
          </w:p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</w:p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0A08" w:rsidRDefault="00810A08" w:rsidP="00810A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810A08" w:rsidRDefault="00810A08" w:rsidP="00810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</w:tcBorders>
          </w:tcPr>
          <w:p w:rsidR="00810A08" w:rsidRDefault="00810A0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4D" w:rsidRPr="004A561A" w:rsidTr="0037059C">
        <w:trPr>
          <w:trHeight w:val="380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08104D" w:rsidRPr="004A561A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880BB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8104D" w:rsidRPr="004A561A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08104D" w:rsidRDefault="0008104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7F" w:rsidRPr="004A561A" w:rsidTr="0037059C">
        <w:trPr>
          <w:trHeight w:val="2430"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33087F" w:rsidRPr="004A561A" w:rsidRDefault="000E0A9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AD1AB1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арев </w:t>
            </w:r>
          </w:p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алентинович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Pr="004A561A" w:rsidRDefault="00E40AD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087F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 музейного и библиотечного дела –  заведующий отделом музейного 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087F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2635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087F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="00263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Pr="004A561A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EF203E" w:rsidP="00EF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 634</w:t>
            </w:r>
            <w:r w:rsidR="001124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87F" w:rsidRPr="004A561A" w:rsidTr="0037059C">
        <w:trPr>
          <w:trHeight w:val="375"/>
        </w:trPr>
        <w:tc>
          <w:tcPr>
            <w:tcW w:w="513" w:type="dxa"/>
            <w:vMerge/>
          </w:tcPr>
          <w:p w:rsidR="0033087F" w:rsidRPr="004A561A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Pr="00914D66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Pr="004A561A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EF203E" w:rsidP="00EF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354</w:t>
            </w:r>
            <w:r w:rsidR="001124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914D6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87F" w:rsidRPr="004A561A" w:rsidTr="0037059C">
        <w:trPr>
          <w:trHeight w:val="315"/>
        </w:trPr>
        <w:tc>
          <w:tcPr>
            <w:tcW w:w="513" w:type="dxa"/>
            <w:vMerge/>
          </w:tcPr>
          <w:p w:rsidR="0033087F" w:rsidRPr="004A561A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33087F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Pr="004A561A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33087F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B2" w:rsidRPr="004A561A" w:rsidTr="0037059C">
        <w:trPr>
          <w:trHeight w:val="625"/>
        </w:trPr>
        <w:tc>
          <w:tcPr>
            <w:tcW w:w="513" w:type="dxa"/>
            <w:vMerge w:val="restart"/>
          </w:tcPr>
          <w:p w:rsidR="00C60DB2" w:rsidRPr="004A561A" w:rsidRDefault="000E0A9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0" w:type="dxa"/>
            <w:vMerge w:val="restart"/>
          </w:tcPr>
          <w:p w:rsidR="00AD1AB1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кина </w:t>
            </w:r>
          </w:p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808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государственной гражданской службы, кадровой и правовой работы</w:t>
            </w:r>
          </w:p>
        </w:tc>
        <w:tc>
          <w:tcPr>
            <w:tcW w:w="1417" w:type="dxa"/>
            <w:vMerge w:val="restart"/>
          </w:tcPr>
          <w:p w:rsidR="00C60DB2" w:rsidRPr="004A561A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0DB2" w:rsidRPr="004A561A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60DB2" w:rsidRPr="004A561A" w:rsidRDefault="008F2D7A" w:rsidP="008F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 628</w:t>
            </w:r>
            <w:r w:rsidR="00C60D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76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B2" w:rsidRPr="004A561A" w:rsidTr="0037059C">
        <w:trPr>
          <w:trHeight w:val="625"/>
        </w:trPr>
        <w:tc>
          <w:tcPr>
            <w:tcW w:w="513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DB2" w:rsidRDefault="00592546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708" w:type="dxa"/>
          </w:tcPr>
          <w:p w:rsidR="00560DD7" w:rsidRDefault="00560DD7" w:rsidP="00560DD7">
            <w:pPr>
              <w:ind w:left="-127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данного вида недвижимого имущества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усмотре</w:t>
            </w:r>
            <w:proofErr w:type="spellEnd"/>
          </w:p>
          <w:p w:rsidR="00C60DB2" w:rsidRDefault="00560DD7" w:rsidP="0056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 указание площади</w:t>
            </w:r>
          </w:p>
        </w:tc>
        <w:tc>
          <w:tcPr>
            <w:tcW w:w="993" w:type="dxa"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60DB2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B2" w:rsidRPr="004A561A" w:rsidTr="0037059C">
        <w:trPr>
          <w:trHeight w:val="211"/>
        </w:trPr>
        <w:tc>
          <w:tcPr>
            <w:tcW w:w="513" w:type="dxa"/>
            <w:vMerge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0DB2" w:rsidRPr="004A561A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0DB2" w:rsidRPr="004A561A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vMerge w:val="restart"/>
          </w:tcPr>
          <w:p w:rsidR="00C60DB2" w:rsidRPr="004A561A" w:rsidRDefault="00C60DB2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0DB2" w:rsidRPr="004A561A" w:rsidTr="0037059C">
        <w:trPr>
          <w:trHeight w:val="210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C60DB2" w:rsidRPr="004A561A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C60DB2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C60DB2" w:rsidRPr="004A561A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0DB2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0DB2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60DB2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0DB2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0DB2" w:rsidRDefault="00592546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DB2" w:rsidRDefault="00243FE1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0DB2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0DB2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0DB2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C60DB2" w:rsidRDefault="00C60DB2" w:rsidP="00C6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E9D" w:rsidRPr="004A561A" w:rsidTr="0037059C">
        <w:trPr>
          <w:trHeight w:val="150"/>
        </w:trPr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762E9D" w:rsidRPr="004A561A" w:rsidRDefault="000E0A99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9D" w:rsidRPr="00693ACD" w:rsidRDefault="00693ACD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лена Вячеславовн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Pr="004A561A" w:rsidRDefault="00E40AD7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62E9D">
              <w:rPr>
                <w:rFonts w:ascii="Times New Roman" w:hAnsi="Times New Roman" w:cs="Times New Roman"/>
                <w:sz w:val="20"/>
                <w:szCs w:val="20"/>
              </w:rPr>
              <w:t>аместитель заведующего отделом государственной гражданской службы, кадровой и правовой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Default="00762E9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Default="003D4FC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Default="00297687" w:rsidP="00297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62E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Default="00762E9D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Default="000B5225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Default="007A3E2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Default="007A3E2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3E24" w:rsidRDefault="00297687" w:rsidP="007A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Default="00693ACD" w:rsidP="0069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 857</w:t>
            </w:r>
            <w:r w:rsidR="007A3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62E9D" w:rsidRDefault="007A3E24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4DF8" w:rsidRPr="004A561A" w:rsidTr="0037059C">
        <w:trPr>
          <w:trHeight w:val="1840"/>
        </w:trPr>
        <w:tc>
          <w:tcPr>
            <w:tcW w:w="513" w:type="dxa"/>
            <w:vMerge w:val="restart"/>
          </w:tcPr>
          <w:p w:rsidR="00A64DF8" w:rsidRPr="004A561A" w:rsidRDefault="00A64DF8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40" w:type="dxa"/>
          </w:tcPr>
          <w:p w:rsidR="00A64DF8" w:rsidRPr="00ED266C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рожная Мария Викторовна</w:t>
            </w:r>
          </w:p>
        </w:tc>
        <w:tc>
          <w:tcPr>
            <w:tcW w:w="1808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внутреннего финансового контроля и внутреннего финансового аудита</w:t>
            </w:r>
          </w:p>
        </w:tc>
        <w:tc>
          <w:tcPr>
            <w:tcW w:w="1417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3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64DF8" w:rsidRPr="004A561A" w:rsidRDefault="00A64DF8" w:rsidP="00ED2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 913,11</w:t>
            </w:r>
          </w:p>
        </w:tc>
        <w:tc>
          <w:tcPr>
            <w:tcW w:w="1176" w:type="dxa"/>
          </w:tcPr>
          <w:p w:rsidR="00A64DF8" w:rsidRPr="004A561A" w:rsidRDefault="00A64DF8" w:rsidP="002F0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C37" w:rsidRPr="004A561A" w:rsidTr="0037059C">
        <w:trPr>
          <w:trHeight w:val="306"/>
        </w:trPr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B20C37" w:rsidRPr="00ED266C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6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20C37" w:rsidRPr="004A561A" w:rsidRDefault="00AE507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20C37" w:rsidRPr="004A561A" w:rsidRDefault="00587786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C37" w:rsidRPr="004A561A" w:rsidRDefault="00587786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20C37" w:rsidRPr="004A561A" w:rsidRDefault="00587786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C37" w:rsidRPr="004A561A" w:rsidRDefault="002365C0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0C37" w:rsidRPr="004A561A" w:rsidRDefault="002365C0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B20C3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20C37" w:rsidRDefault="00AE507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20C37" w:rsidRDefault="00587786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B20C37" w:rsidRDefault="00587786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C37" w:rsidRPr="004A561A" w:rsidTr="0037059C">
        <w:trPr>
          <w:trHeight w:val="305"/>
        </w:trPr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C37" w:rsidRDefault="002365C0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B20C37" w:rsidRDefault="002365C0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3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C7" w:rsidRPr="004A561A" w:rsidTr="0037059C">
        <w:tc>
          <w:tcPr>
            <w:tcW w:w="513" w:type="dxa"/>
            <w:vMerge w:val="restart"/>
          </w:tcPr>
          <w:p w:rsidR="006D7BC7" w:rsidRPr="004A561A" w:rsidRDefault="006D7BC7" w:rsidP="0047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0" w:type="dxa"/>
            <w:vMerge w:val="restart"/>
          </w:tcPr>
          <w:p w:rsidR="006D7BC7" w:rsidRPr="004A561A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808" w:type="dxa"/>
            <w:vMerge w:val="restart"/>
          </w:tcPr>
          <w:p w:rsidR="006D7BC7" w:rsidRPr="004A561A" w:rsidRDefault="006D7BC7" w:rsidP="004A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бухгалтерского учета и отчетности управления планирования и финансов</w:t>
            </w:r>
          </w:p>
        </w:tc>
        <w:tc>
          <w:tcPr>
            <w:tcW w:w="1417" w:type="dxa"/>
            <w:vMerge w:val="restart"/>
          </w:tcPr>
          <w:p w:rsidR="006D7BC7" w:rsidRPr="004A561A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  <w:vMerge w:val="restart"/>
          </w:tcPr>
          <w:p w:rsidR="006D7BC7" w:rsidRPr="004A561A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709" w:type="dxa"/>
            <w:vMerge w:val="restart"/>
          </w:tcPr>
          <w:p w:rsidR="006D7BC7" w:rsidRPr="004A561A" w:rsidRDefault="006D7BC7" w:rsidP="000C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92" w:type="dxa"/>
            <w:vMerge w:val="restart"/>
          </w:tcPr>
          <w:p w:rsidR="006D7BC7" w:rsidRPr="004A561A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7BC7" w:rsidRPr="004A561A" w:rsidRDefault="006D7BC7" w:rsidP="00D9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</w:tcPr>
          <w:p w:rsidR="006D7BC7" w:rsidRPr="004A561A" w:rsidRDefault="006D7BC7" w:rsidP="000C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993" w:type="dxa"/>
          </w:tcPr>
          <w:p w:rsidR="006D7BC7" w:rsidRPr="004A561A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C7" w:rsidRPr="004A561A" w:rsidRDefault="006D7BC7" w:rsidP="0016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7BC7" w:rsidRPr="004A561A" w:rsidRDefault="006D7BC7" w:rsidP="000C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 АКЦЕНТ</w:t>
            </w:r>
          </w:p>
        </w:tc>
        <w:tc>
          <w:tcPr>
            <w:tcW w:w="1276" w:type="dxa"/>
            <w:vMerge w:val="restart"/>
          </w:tcPr>
          <w:p w:rsidR="006D7BC7" w:rsidRPr="004A561A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 239,38</w:t>
            </w:r>
          </w:p>
        </w:tc>
        <w:tc>
          <w:tcPr>
            <w:tcW w:w="1176" w:type="dxa"/>
            <w:vMerge w:val="restart"/>
          </w:tcPr>
          <w:p w:rsidR="006D7BC7" w:rsidRPr="004A561A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BC7" w:rsidRPr="004A561A" w:rsidTr="0037059C">
        <w:tc>
          <w:tcPr>
            <w:tcW w:w="513" w:type="dxa"/>
            <w:vMerge/>
          </w:tcPr>
          <w:p w:rsidR="006D7BC7" w:rsidRDefault="006D7BC7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6D7BC7" w:rsidRDefault="006D7BC7" w:rsidP="004A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7BC7" w:rsidRDefault="006D7BC7" w:rsidP="000C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993" w:type="dxa"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D7BC7" w:rsidRDefault="006D7BC7" w:rsidP="000C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C7" w:rsidRPr="004A561A" w:rsidTr="0037059C">
        <w:tc>
          <w:tcPr>
            <w:tcW w:w="513" w:type="dxa"/>
            <w:vMerge/>
          </w:tcPr>
          <w:p w:rsidR="006D7BC7" w:rsidRDefault="006D7BC7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6D7BC7" w:rsidRDefault="006D7BC7" w:rsidP="004A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7BC7" w:rsidRDefault="006D7BC7" w:rsidP="000C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D7BC7" w:rsidRDefault="006D7BC7" w:rsidP="000C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BC7" w:rsidRPr="004A561A" w:rsidTr="0037059C">
        <w:tc>
          <w:tcPr>
            <w:tcW w:w="513" w:type="dxa"/>
            <w:vMerge/>
          </w:tcPr>
          <w:p w:rsidR="006D7BC7" w:rsidRDefault="006D7BC7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6D7BC7" w:rsidRDefault="006D7BC7" w:rsidP="004A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7BC7" w:rsidRDefault="006D7BC7" w:rsidP="000C33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6852" w:rsidRDefault="006D7BC7" w:rsidP="00D9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993" w:type="dxa"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D7BC7" w:rsidRDefault="006D7BC7" w:rsidP="000C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6D7BC7" w:rsidRDefault="006D7BC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E1E" w:rsidRPr="004A561A" w:rsidTr="0037059C">
        <w:tc>
          <w:tcPr>
            <w:tcW w:w="513" w:type="dxa"/>
            <w:vMerge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  <w:vMerge w:val="restart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418" w:type="dxa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0C3E1E" w:rsidRPr="004A561A" w:rsidRDefault="000C3E1E" w:rsidP="00D121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00,0</w:t>
            </w:r>
          </w:p>
        </w:tc>
        <w:tc>
          <w:tcPr>
            <w:tcW w:w="992" w:type="dxa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C3E1E" w:rsidRPr="004A561A" w:rsidRDefault="000C3E1E" w:rsidP="0045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 600,51</w:t>
            </w:r>
          </w:p>
        </w:tc>
        <w:tc>
          <w:tcPr>
            <w:tcW w:w="1176" w:type="dxa"/>
            <w:vMerge w:val="restart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E1E" w:rsidRPr="004A561A" w:rsidTr="0037059C">
        <w:tc>
          <w:tcPr>
            <w:tcW w:w="513" w:type="dxa"/>
            <w:vMerge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E1E" w:rsidRDefault="000C3E1E" w:rsidP="00D121B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земли населенных пунктов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proofErr w:type="gramEnd"/>
          </w:p>
          <w:p w:rsidR="000C3E1E" w:rsidRDefault="000C3E1E" w:rsidP="00D121B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строительства)</w:t>
            </w:r>
            <w:proofErr w:type="gramEnd"/>
          </w:p>
        </w:tc>
        <w:tc>
          <w:tcPr>
            <w:tcW w:w="1418" w:type="dxa"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0C3E1E" w:rsidRDefault="000C3E1E" w:rsidP="00D121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992" w:type="dxa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3E1E" w:rsidRDefault="000C3E1E" w:rsidP="0045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E1E" w:rsidRPr="004A561A" w:rsidTr="0037059C">
        <w:tc>
          <w:tcPr>
            <w:tcW w:w="513" w:type="dxa"/>
            <w:vMerge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E1E" w:rsidRDefault="000C3E1E" w:rsidP="00D121B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0C3E1E" w:rsidRDefault="000C3E1E" w:rsidP="00D121B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7</w:t>
            </w:r>
          </w:p>
        </w:tc>
        <w:tc>
          <w:tcPr>
            <w:tcW w:w="992" w:type="dxa"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3E1E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3E1E" w:rsidRDefault="000C3E1E" w:rsidP="0045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0C3E1E" w:rsidRPr="004A561A" w:rsidRDefault="000C3E1E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AE5" w:rsidRPr="004A561A" w:rsidTr="0037059C">
        <w:tc>
          <w:tcPr>
            <w:tcW w:w="513" w:type="dxa"/>
            <w:vMerge w:val="restart"/>
          </w:tcPr>
          <w:p w:rsidR="001A0AE5" w:rsidRPr="004A561A" w:rsidRDefault="001A0AE5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0" w:type="dxa"/>
            <w:vMerge w:val="restart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рина </w:t>
            </w:r>
          </w:p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808" w:type="dxa"/>
            <w:vMerge w:val="restart"/>
          </w:tcPr>
          <w:p w:rsidR="001A0AE5" w:rsidRPr="004A561A" w:rsidRDefault="001A0AE5" w:rsidP="00B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ланирования и финанс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 отделом экономики и планирования </w:t>
            </w:r>
          </w:p>
        </w:tc>
        <w:tc>
          <w:tcPr>
            <w:tcW w:w="1417" w:type="dxa"/>
            <w:vMerge w:val="restart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1A0AE5" w:rsidRDefault="001A0AE5" w:rsidP="00A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3" w:type="dxa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A0AE5" w:rsidRDefault="001A0AE5" w:rsidP="00270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814,12</w:t>
            </w:r>
          </w:p>
        </w:tc>
        <w:tc>
          <w:tcPr>
            <w:tcW w:w="1176" w:type="dxa"/>
            <w:vMerge w:val="restart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AE5" w:rsidRPr="004A561A" w:rsidTr="0037059C">
        <w:tc>
          <w:tcPr>
            <w:tcW w:w="513" w:type="dxa"/>
            <w:vMerge/>
          </w:tcPr>
          <w:p w:rsidR="001A0AE5" w:rsidRDefault="001A0AE5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A0AE5" w:rsidRDefault="001A0AE5" w:rsidP="00B1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1A0AE5" w:rsidRDefault="001A0AE5" w:rsidP="00A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0AE5" w:rsidRDefault="001A0AE5" w:rsidP="00270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1A0AE5" w:rsidRDefault="001A0AE5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CD" w:rsidRPr="004A561A" w:rsidTr="0037059C">
        <w:trPr>
          <w:trHeight w:val="211"/>
        </w:trPr>
        <w:tc>
          <w:tcPr>
            <w:tcW w:w="513" w:type="dxa"/>
            <w:vMerge/>
          </w:tcPr>
          <w:p w:rsidR="00D619CD" w:rsidRDefault="00D619CD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619CD" w:rsidRDefault="00D619CD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D619CD" w:rsidRDefault="00D619CD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19CD" w:rsidRDefault="00AE507A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619CD" w:rsidRDefault="00D619CD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619CD" w:rsidRDefault="00D619CD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619CD" w:rsidRDefault="00D619CD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19CD" w:rsidRDefault="003A288C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619CD" w:rsidRDefault="003A288C" w:rsidP="003A2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619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619CD" w:rsidRDefault="00D619CD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619CD" w:rsidRDefault="00AE507A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619CD" w:rsidRDefault="003A288C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vMerge w:val="restart"/>
          </w:tcPr>
          <w:p w:rsidR="00D619CD" w:rsidRDefault="003A288C" w:rsidP="00D6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19CD" w:rsidRPr="004A561A" w:rsidTr="0037059C">
        <w:trPr>
          <w:trHeight w:val="210"/>
        </w:trPr>
        <w:tc>
          <w:tcPr>
            <w:tcW w:w="513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19CD" w:rsidRDefault="003A288C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F542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</w:tcPr>
          <w:p w:rsidR="00D619CD" w:rsidRDefault="009F5427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D619CD" w:rsidRDefault="009F5427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619CD" w:rsidRDefault="00D619CD" w:rsidP="003B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833" w:rsidRPr="004A561A" w:rsidTr="0037059C">
        <w:trPr>
          <w:cantSplit/>
          <w:trHeight w:val="1380"/>
        </w:trPr>
        <w:tc>
          <w:tcPr>
            <w:tcW w:w="513" w:type="dxa"/>
          </w:tcPr>
          <w:p w:rsidR="00300833" w:rsidRPr="004A561A" w:rsidRDefault="00300833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0" w:type="dxa"/>
          </w:tcPr>
          <w:p w:rsidR="00300833" w:rsidRPr="004A561A" w:rsidRDefault="0030083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ьницкая Алла Александровна</w:t>
            </w:r>
          </w:p>
        </w:tc>
        <w:tc>
          <w:tcPr>
            <w:tcW w:w="1808" w:type="dxa"/>
          </w:tcPr>
          <w:p w:rsidR="00300833" w:rsidRPr="004A561A" w:rsidRDefault="0030083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имущественных отношений и технической деятельности</w:t>
            </w:r>
          </w:p>
        </w:tc>
        <w:tc>
          <w:tcPr>
            <w:tcW w:w="1417" w:type="dxa"/>
          </w:tcPr>
          <w:p w:rsidR="00300833" w:rsidRPr="004A561A" w:rsidRDefault="0030083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00833" w:rsidRPr="004A561A" w:rsidRDefault="00300833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745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2745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00833" w:rsidRPr="004A561A" w:rsidRDefault="00300833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300833" w:rsidRPr="004A561A" w:rsidRDefault="0030083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0833" w:rsidRPr="004A561A" w:rsidRDefault="0030083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300833" w:rsidRPr="004A561A" w:rsidRDefault="0030083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00833" w:rsidRPr="004A561A" w:rsidRDefault="0030083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0833" w:rsidRPr="004A561A" w:rsidRDefault="0030083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00833" w:rsidRPr="004A561A" w:rsidRDefault="00300833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 775,12</w:t>
            </w:r>
          </w:p>
        </w:tc>
        <w:tc>
          <w:tcPr>
            <w:tcW w:w="1176" w:type="dxa"/>
          </w:tcPr>
          <w:p w:rsidR="00300833" w:rsidRPr="004A561A" w:rsidRDefault="0030083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E65" w:rsidRPr="004A561A" w:rsidTr="0037059C">
        <w:trPr>
          <w:trHeight w:val="1380"/>
        </w:trPr>
        <w:tc>
          <w:tcPr>
            <w:tcW w:w="513" w:type="dxa"/>
            <w:vMerge w:val="restart"/>
          </w:tcPr>
          <w:p w:rsidR="00603E65" w:rsidRDefault="00603E65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0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ов Петр Васильевич</w:t>
            </w:r>
          </w:p>
        </w:tc>
        <w:tc>
          <w:tcPr>
            <w:tcW w:w="1808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 и режиму секретности</w:t>
            </w:r>
          </w:p>
        </w:tc>
        <w:tc>
          <w:tcPr>
            <w:tcW w:w="1417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03E65" w:rsidRDefault="00603E65" w:rsidP="0076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745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2745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03E65" w:rsidRDefault="00603E65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03E65" w:rsidRDefault="00603E65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689,46</w:t>
            </w:r>
          </w:p>
        </w:tc>
        <w:tc>
          <w:tcPr>
            <w:tcW w:w="1176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E65" w:rsidRPr="004A561A" w:rsidTr="0037059C">
        <w:trPr>
          <w:trHeight w:val="1380"/>
        </w:trPr>
        <w:tc>
          <w:tcPr>
            <w:tcW w:w="513" w:type="dxa"/>
            <w:vMerge/>
          </w:tcPr>
          <w:p w:rsidR="00603E65" w:rsidRDefault="00603E65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03E65" w:rsidRDefault="00603E65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2745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2745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03E65" w:rsidRDefault="00603E65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03E65" w:rsidRDefault="00603E65" w:rsidP="00300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 756,12</w:t>
            </w:r>
          </w:p>
        </w:tc>
        <w:tc>
          <w:tcPr>
            <w:tcW w:w="1176" w:type="dxa"/>
          </w:tcPr>
          <w:p w:rsidR="00603E65" w:rsidRDefault="00603E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A9D" w:rsidRPr="004A561A" w:rsidTr="0037059C">
        <w:trPr>
          <w:trHeight w:val="210"/>
        </w:trPr>
        <w:tc>
          <w:tcPr>
            <w:tcW w:w="513" w:type="dxa"/>
            <w:vMerge w:val="restart"/>
            <w:tcBorders>
              <w:top w:val="single" w:sz="4" w:space="0" w:color="auto"/>
            </w:tcBorders>
          </w:tcPr>
          <w:p w:rsidR="00314A9D" w:rsidRDefault="00314A9D" w:rsidP="0060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3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314A9D" w:rsidRPr="000A5A1A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A1A">
              <w:rPr>
                <w:rFonts w:ascii="Times New Roman" w:hAnsi="Times New Roman" w:cs="Times New Roman"/>
                <w:sz w:val="20"/>
                <w:szCs w:val="20"/>
              </w:rPr>
              <w:t>Шувырь</w:t>
            </w:r>
            <w:proofErr w:type="spellEnd"/>
            <w:r w:rsidRPr="000A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1A">
              <w:rPr>
                <w:rFonts w:ascii="Times New Roman" w:hAnsi="Times New Roman" w:cs="Times New Roman"/>
                <w:sz w:val="20"/>
                <w:szCs w:val="20"/>
              </w:rPr>
              <w:t>Максим Николаевич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рганизационной, информационно-аналитической работы и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14A9D" w:rsidRDefault="00314A9D" w:rsidP="0016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561A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314A9D" w:rsidRDefault="0000236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805C2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</w:p>
          <w:p w:rsidR="00314A9D" w:rsidRPr="004A561A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4A9D" w:rsidRDefault="00314A9D" w:rsidP="0023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7988">
              <w:rPr>
                <w:rFonts w:ascii="Times New Roman" w:hAnsi="Times New Roman" w:cs="Times New Roman"/>
                <w:sz w:val="20"/>
                <w:szCs w:val="20"/>
              </w:rPr>
              <w:t> 105 3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79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A9D" w:rsidRPr="004A561A" w:rsidTr="0037059C">
        <w:tc>
          <w:tcPr>
            <w:tcW w:w="513" w:type="dxa"/>
            <w:vMerge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14A9D" w:rsidRPr="004A561A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14A9D" w:rsidRDefault="00314A9D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37" w:rsidRPr="004A561A" w:rsidTr="0037059C">
        <w:tc>
          <w:tcPr>
            <w:tcW w:w="513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0C37" w:rsidRPr="004A561A" w:rsidRDefault="00AA40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14A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20C37" w:rsidRPr="004A561A" w:rsidRDefault="00AA40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365" w:rsidRPr="004A561A" w:rsidTr="0037059C">
        <w:trPr>
          <w:trHeight w:val="1352"/>
        </w:trPr>
        <w:tc>
          <w:tcPr>
            <w:tcW w:w="513" w:type="dxa"/>
            <w:vMerge w:val="restart"/>
          </w:tcPr>
          <w:p w:rsidR="00CE3365" w:rsidRPr="00A414DE" w:rsidRDefault="00CE3365" w:rsidP="0060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3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0" w:type="dxa"/>
            <w:vMerge w:val="restart"/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бривец</w:t>
            </w:r>
          </w:p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</w:tcPr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организационной, информационно-аналитической работы и контроля – заведующий отделом организационной работы, делопроиз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нтроля</w:t>
            </w:r>
          </w:p>
        </w:tc>
        <w:tc>
          <w:tcPr>
            <w:tcW w:w="1417" w:type="dxa"/>
            <w:vMerge w:val="restart"/>
          </w:tcPr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vMerge w:val="restart"/>
          </w:tcPr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CE3365" w:rsidRPr="001661D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D5">
              <w:rPr>
                <w:rFonts w:ascii="Times New Roman" w:hAnsi="Times New Roman" w:cs="Times New Roman"/>
                <w:sz w:val="20"/>
                <w:szCs w:val="20"/>
              </w:rPr>
              <w:t>66.2</w:t>
            </w:r>
          </w:p>
        </w:tc>
        <w:tc>
          <w:tcPr>
            <w:tcW w:w="993" w:type="dxa"/>
          </w:tcPr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E3365" w:rsidRPr="004A561A" w:rsidRDefault="00CE3365" w:rsidP="000A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</w:t>
            </w:r>
            <w:r w:rsidR="000A6F7F">
              <w:rPr>
                <w:rFonts w:ascii="Times New Roman" w:hAnsi="Times New Roman" w:cs="Times New Roman"/>
                <w:sz w:val="20"/>
                <w:szCs w:val="20"/>
              </w:rPr>
              <w:t>ЕВРОЛЕ ЛАЧЕТТИ</w:t>
            </w:r>
          </w:p>
        </w:tc>
        <w:tc>
          <w:tcPr>
            <w:tcW w:w="1276" w:type="dxa"/>
            <w:vMerge w:val="restart"/>
          </w:tcPr>
          <w:p w:rsidR="00CE3365" w:rsidRPr="004A561A" w:rsidRDefault="008A4CC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 119</w:t>
            </w:r>
            <w:r w:rsidR="00CE33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3365" w:rsidRPr="004A561A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365" w:rsidRPr="004A561A" w:rsidTr="0037059C">
        <w:trPr>
          <w:trHeight w:val="1351"/>
        </w:trPr>
        <w:tc>
          <w:tcPr>
            <w:tcW w:w="513" w:type="dxa"/>
            <w:vMerge/>
            <w:tcBorders>
              <w:bottom w:val="single" w:sz="4" w:space="0" w:color="000000" w:themeColor="text1"/>
            </w:tcBorders>
          </w:tcPr>
          <w:p w:rsidR="00CE3365" w:rsidRPr="00A414DE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bottom w:val="single" w:sz="4" w:space="0" w:color="000000" w:themeColor="text1"/>
            </w:tcBorders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000000" w:themeColor="text1"/>
            </w:tcBorders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E3365" w:rsidRPr="001661D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D5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CE3365" w:rsidRDefault="00CE336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A1" w:rsidRPr="004A561A" w:rsidTr="0037059C">
        <w:tc>
          <w:tcPr>
            <w:tcW w:w="513" w:type="dxa"/>
            <w:vMerge w:val="restart"/>
          </w:tcPr>
          <w:p w:rsidR="00D950A1" w:rsidRPr="004A561A" w:rsidRDefault="000E0A99" w:rsidP="0060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03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0" w:type="dxa"/>
            <w:vMerge w:val="restart"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ш </w:t>
            </w:r>
          </w:p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808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межрегиональных отношений, информационной политики и по связям с общественностью  управления организационной, информационно-аналитической работы и контроля</w:t>
            </w:r>
          </w:p>
        </w:tc>
        <w:tc>
          <w:tcPr>
            <w:tcW w:w="1417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950A1" w:rsidRPr="004A561A" w:rsidRDefault="00B35EE9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50A1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950A1" w:rsidRPr="004A561A" w:rsidRDefault="00317810" w:rsidP="00317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 512</w:t>
            </w:r>
            <w:r w:rsidR="00D950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76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0A1" w:rsidRPr="004A561A" w:rsidTr="0037059C">
        <w:tc>
          <w:tcPr>
            <w:tcW w:w="513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D950A1" w:rsidRPr="004A561A" w:rsidRDefault="00B35EE9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50A1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A1" w:rsidRPr="004A561A" w:rsidTr="0037059C">
        <w:trPr>
          <w:trHeight w:val="313"/>
        </w:trPr>
        <w:tc>
          <w:tcPr>
            <w:tcW w:w="513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08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vMerge w:val="restart"/>
          </w:tcPr>
          <w:p w:rsidR="00D950A1" w:rsidRPr="004A561A" w:rsidRDefault="00B35EE9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709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50A1" w:rsidRPr="004A561A" w:rsidRDefault="00276D68" w:rsidP="00276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8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950A1" w:rsidRPr="0047788A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47788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D950A1" w:rsidRPr="0047788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="00D950A1" w:rsidRPr="0047788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мастерская-студия</w:t>
            </w:r>
          </w:p>
        </w:tc>
        <w:tc>
          <w:tcPr>
            <w:tcW w:w="708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50A1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950A1" w:rsidRPr="004A561A" w:rsidRDefault="00FF5F86" w:rsidP="00FF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344</w:t>
            </w:r>
            <w:r w:rsidR="00D950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76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0A1" w:rsidRPr="004A561A" w:rsidTr="0037059C">
        <w:trPr>
          <w:trHeight w:val="312"/>
        </w:trPr>
        <w:tc>
          <w:tcPr>
            <w:tcW w:w="513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A1" w:rsidRDefault="00FF5F86" w:rsidP="0019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950A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8" w:type="dxa"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950A1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A1" w:rsidRPr="004A561A" w:rsidTr="0037059C">
        <w:trPr>
          <w:trHeight w:val="211"/>
        </w:trPr>
        <w:tc>
          <w:tcPr>
            <w:tcW w:w="513" w:type="dxa"/>
            <w:vMerge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50A1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3" w:type="dxa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50A1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vMerge w:val="restart"/>
          </w:tcPr>
          <w:p w:rsidR="00D950A1" w:rsidRPr="004A561A" w:rsidRDefault="00D950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0A1" w:rsidRPr="004A561A" w:rsidTr="0037059C">
        <w:trPr>
          <w:trHeight w:val="210"/>
        </w:trPr>
        <w:tc>
          <w:tcPr>
            <w:tcW w:w="513" w:type="dxa"/>
            <w:vMerge/>
          </w:tcPr>
          <w:p w:rsidR="00D950A1" w:rsidRPr="004A561A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D950A1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D950A1" w:rsidRPr="004A561A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50A1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50A1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950A1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0A1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0A1" w:rsidRPr="004A561A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950A1" w:rsidRPr="004A561A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D950A1" w:rsidRPr="004A561A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950A1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0A1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D950A1" w:rsidRDefault="00D950A1" w:rsidP="00D9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A53" w:rsidRPr="004A561A" w:rsidTr="0037059C">
        <w:tc>
          <w:tcPr>
            <w:tcW w:w="513" w:type="dxa"/>
            <w:vMerge w:val="restart"/>
          </w:tcPr>
          <w:p w:rsidR="008A7A53" w:rsidRPr="004A561A" w:rsidRDefault="008A7A53" w:rsidP="0060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3E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0" w:type="dxa"/>
            <w:vMerge w:val="restart"/>
          </w:tcPr>
          <w:p w:rsidR="008A7A53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вко </w:t>
            </w:r>
          </w:p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808" w:type="dxa"/>
            <w:vMerge w:val="restart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по делам религии и национально-культурных обществ</w:t>
            </w:r>
          </w:p>
        </w:tc>
        <w:tc>
          <w:tcPr>
            <w:tcW w:w="1417" w:type="dxa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8" w:type="dxa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7A53" w:rsidRPr="004A561A" w:rsidRDefault="009A4C0D" w:rsidP="009A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 538</w:t>
            </w:r>
            <w:r w:rsidR="008A7A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76" w:type="dxa"/>
            <w:vMerge w:val="restart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A53" w:rsidRPr="004A561A" w:rsidTr="0037059C">
        <w:tc>
          <w:tcPr>
            <w:tcW w:w="513" w:type="dxa"/>
            <w:vMerge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8A7A53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37" w:rsidRPr="004A561A" w:rsidTr="0037059C">
        <w:tc>
          <w:tcPr>
            <w:tcW w:w="513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0C37" w:rsidRPr="004A561A" w:rsidRDefault="008A7A5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0C37" w:rsidRPr="004A561A" w:rsidRDefault="00AE269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20C37" w:rsidRPr="004A561A" w:rsidRDefault="002F0D3A" w:rsidP="002F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137</w:t>
            </w:r>
            <w:r w:rsidR="00B20C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C37" w:rsidRPr="004A561A" w:rsidTr="0037059C">
        <w:tc>
          <w:tcPr>
            <w:tcW w:w="513" w:type="dxa"/>
            <w:vMerge w:val="restart"/>
          </w:tcPr>
          <w:p w:rsidR="00B20C37" w:rsidRPr="004A561A" w:rsidRDefault="000E0A99" w:rsidP="0060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3E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</w:tcPr>
          <w:p w:rsidR="00EE61B2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</w:p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Валентиновна</w:t>
            </w:r>
          </w:p>
        </w:tc>
        <w:tc>
          <w:tcPr>
            <w:tcW w:w="18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отделом по делам религий и национ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х обществ</w:t>
            </w:r>
          </w:p>
        </w:tc>
        <w:tc>
          <w:tcPr>
            <w:tcW w:w="1417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20C37" w:rsidRPr="004A561A" w:rsidRDefault="00E24DF9" w:rsidP="00E24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 896</w:t>
            </w:r>
            <w:r w:rsidR="00EE61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C37" w:rsidRPr="004A561A" w:rsidTr="0037059C"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20C37" w:rsidRPr="004A561A" w:rsidRDefault="00EE61B2" w:rsidP="007A1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10AF">
              <w:rPr>
                <w:rFonts w:ascii="Times New Roman" w:hAnsi="Times New Roman" w:cs="Times New Roman"/>
                <w:sz w:val="20"/>
                <w:szCs w:val="20"/>
              </w:rPr>
              <w:t>78 8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10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C37" w:rsidRPr="004A561A" w:rsidTr="0037059C"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9BA" w:rsidRPr="004A561A" w:rsidTr="0037059C">
        <w:trPr>
          <w:trHeight w:val="299"/>
        </w:trPr>
        <w:tc>
          <w:tcPr>
            <w:tcW w:w="513" w:type="dxa"/>
            <w:vMerge w:val="restart"/>
          </w:tcPr>
          <w:p w:rsidR="00D079BA" w:rsidRDefault="00603E65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0" w:type="dxa"/>
            <w:vMerge w:val="restart"/>
          </w:tcPr>
          <w:p w:rsidR="00D079BA" w:rsidRPr="004A561A" w:rsidRDefault="00D079B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еса Анна Николаевна</w:t>
            </w:r>
          </w:p>
        </w:tc>
        <w:tc>
          <w:tcPr>
            <w:tcW w:w="1808" w:type="dxa"/>
            <w:vMerge w:val="restart"/>
          </w:tcPr>
          <w:p w:rsidR="00D079BA" w:rsidRPr="004A561A" w:rsidRDefault="00D079B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целевых программ и государственных закупок</w:t>
            </w:r>
          </w:p>
        </w:tc>
        <w:tc>
          <w:tcPr>
            <w:tcW w:w="1417" w:type="dxa"/>
            <w:vMerge w:val="restart"/>
          </w:tcPr>
          <w:p w:rsidR="00D079BA" w:rsidRPr="004A561A" w:rsidRDefault="00D079B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079BA" w:rsidRPr="004A561A" w:rsidRDefault="00D079B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079BA" w:rsidRPr="004A561A" w:rsidRDefault="00D079B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079BA" w:rsidRPr="004A561A" w:rsidRDefault="00D079B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79BA" w:rsidRPr="004A561A" w:rsidRDefault="00D079BA" w:rsidP="0026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079BA" w:rsidRPr="004A561A" w:rsidRDefault="00D079BA" w:rsidP="0026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</w:tcPr>
          <w:p w:rsidR="00D079BA" w:rsidRPr="004A561A" w:rsidRDefault="00D079BA" w:rsidP="0026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79BA" w:rsidRPr="004A561A" w:rsidRDefault="00D079B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079BA" w:rsidRPr="004A561A" w:rsidRDefault="00D079BA" w:rsidP="0007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7 756,22</w:t>
            </w:r>
          </w:p>
        </w:tc>
        <w:tc>
          <w:tcPr>
            <w:tcW w:w="1176" w:type="dxa"/>
            <w:vMerge w:val="restart"/>
          </w:tcPr>
          <w:p w:rsidR="00D079BA" w:rsidRPr="004A561A" w:rsidRDefault="00D079BA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C37" w:rsidRPr="004A561A" w:rsidTr="0037059C">
        <w:trPr>
          <w:trHeight w:val="261"/>
        </w:trPr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37" w:rsidRPr="004A561A" w:rsidTr="0037059C">
        <w:trPr>
          <w:trHeight w:val="576"/>
        </w:trPr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B20C37" w:rsidRDefault="00B20C37" w:rsidP="00D079B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545" w:rsidRPr="004A561A" w:rsidTr="0037059C">
        <w:trPr>
          <w:trHeight w:val="625"/>
        </w:trPr>
        <w:tc>
          <w:tcPr>
            <w:tcW w:w="513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  <w:vMerge w:val="restart"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3545" w:rsidRPr="00CD2C00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243545" w:rsidRPr="00CD2C00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243545" w:rsidRPr="00CD2C00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243545" w:rsidRPr="00CD2C00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93" w:type="dxa"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43545" w:rsidRPr="004A561A" w:rsidRDefault="00243545" w:rsidP="0024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 904,45</w:t>
            </w:r>
          </w:p>
        </w:tc>
        <w:tc>
          <w:tcPr>
            <w:tcW w:w="1176" w:type="dxa"/>
            <w:vMerge w:val="restart"/>
          </w:tcPr>
          <w:p w:rsidR="00243545" w:rsidRPr="0062759F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545" w:rsidRPr="004A561A" w:rsidTr="0037059C">
        <w:trPr>
          <w:trHeight w:val="625"/>
        </w:trPr>
        <w:tc>
          <w:tcPr>
            <w:tcW w:w="513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993" w:type="dxa"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545" w:rsidRPr="004A561A" w:rsidTr="0037059C">
        <w:trPr>
          <w:trHeight w:val="625"/>
        </w:trPr>
        <w:tc>
          <w:tcPr>
            <w:tcW w:w="513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545" w:rsidRPr="001B6D96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3545" w:rsidRPr="001B6D96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3545" w:rsidRPr="001B6D96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545" w:rsidRPr="001B6D96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43545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243545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37" w:rsidRPr="004A561A" w:rsidTr="0037059C">
        <w:trPr>
          <w:trHeight w:val="106"/>
        </w:trPr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20C37" w:rsidRPr="00CD2C00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B20C37" w:rsidRPr="00CD2C00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B20C37" w:rsidRPr="00CD2C00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B20C37" w:rsidRPr="00CD2C00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20C37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20C37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</w:tcPr>
          <w:p w:rsidR="00B20C37" w:rsidRPr="004A561A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0C37" w:rsidRPr="00CD2C00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20C37" w:rsidRPr="00CD2C00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6" w:type="dxa"/>
            <w:vMerge w:val="restart"/>
          </w:tcPr>
          <w:p w:rsidR="00B20C37" w:rsidRPr="00CD2C00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20C37" w:rsidRPr="004A561A" w:rsidTr="0037059C">
        <w:trPr>
          <w:trHeight w:val="105"/>
        </w:trPr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20C37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</w:tcPr>
          <w:p w:rsidR="00B20C37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B20C37" w:rsidRDefault="0024354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0C37" w:rsidRPr="004A561A" w:rsidTr="0037059C">
        <w:trPr>
          <w:trHeight w:val="105"/>
        </w:trPr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0C37" w:rsidRPr="004A561A" w:rsidTr="0037059C">
        <w:trPr>
          <w:trHeight w:val="105"/>
        </w:trPr>
        <w:tc>
          <w:tcPr>
            <w:tcW w:w="513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B20C37" w:rsidRDefault="00B20C37" w:rsidP="0024110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vMerge/>
          </w:tcPr>
          <w:p w:rsidR="00B20C37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4375" w:rsidRPr="004A561A" w:rsidTr="0037059C">
        <w:trPr>
          <w:trHeight w:val="938"/>
        </w:trPr>
        <w:tc>
          <w:tcPr>
            <w:tcW w:w="513" w:type="dxa"/>
            <w:vMerge w:val="restart"/>
          </w:tcPr>
          <w:p w:rsidR="00504375" w:rsidRPr="001B7DEB" w:rsidRDefault="00504375" w:rsidP="0060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3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0" w:type="dxa"/>
            <w:vMerge w:val="restart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 </w:t>
            </w:r>
          </w:p>
          <w:p w:rsidR="00504375" w:rsidRPr="00CD2C00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808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целевых программ и государственных закупок – заведующий отделом целевых программ </w:t>
            </w:r>
          </w:p>
        </w:tc>
        <w:tc>
          <w:tcPr>
            <w:tcW w:w="1417" w:type="dxa"/>
            <w:vMerge w:val="restart"/>
          </w:tcPr>
          <w:p w:rsidR="00CC7EF4" w:rsidRPr="004A561A" w:rsidRDefault="00504375" w:rsidP="00CC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4375" w:rsidRPr="004A561A" w:rsidRDefault="00504375" w:rsidP="0007403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04375" w:rsidRPr="004A561A" w:rsidRDefault="00504375" w:rsidP="00E20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04375" w:rsidRPr="004A561A" w:rsidRDefault="00504375" w:rsidP="00640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655,84</w:t>
            </w:r>
          </w:p>
        </w:tc>
        <w:tc>
          <w:tcPr>
            <w:tcW w:w="1176" w:type="dxa"/>
            <w:vMerge w:val="restart"/>
          </w:tcPr>
          <w:p w:rsidR="0037059C" w:rsidRDefault="0037059C" w:rsidP="00502AB0">
            <w:pPr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</w:t>
            </w:r>
          </w:p>
          <w:p w:rsidR="00502AB0" w:rsidRDefault="0037059C" w:rsidP="00502AB0">
            <w:pPr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</w:p>
          <w:p w:rsidR="00504375" w:rsidRDefault="0037059C" w:rsidP="00502AB0">
            <w:pPr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  <w:p w:rsidR="0037059C" w:rsidRPr="004A561A" w:rsidRDefault="0037059C" w:rsidP="00502AB0">
            <w:pPr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504375" w:rsidRPr="004A561A" w:rsidTr="0037059C">
        <w:trPr>
          <w:trHeight w:val="937"/>
        </w:trPr>
        <w:tc>
          <w:tcPr>
            <w:tcW w:w="513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375" w:rsidRPr="004A561A" w:rsidTr="0037059C">
        <w:trPr>
          <w:trHeight w:val="937"/>
        </w:trPr>
        <w:tc>
          <w:tcPr>
            <w:tcW w:w="513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04375" w:rsidRDefault="00504375" w:rsidP="0091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</w:t>
            </w:r>
            <w:r w:rsidR="00917843">
              <w:rPr>
                <w:rFonts w:ascii="Times New Roman" w:hAnsi="Times New Roman" w:cs="Times New Roman"/>
                <w:sz w:val="20"/>
                <w:szCs w:val="20"/>
              </w:rPr>
              <w:t>ЕРСЕДЕС БЕНЦ</w:t>
            </w:r>
          </w:p>
        </w:tc>
        <w:tc>
          <w:tcPr>
            <w:tcW w:w="1276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 221,00</w:t>
            </w:r>
          </w:p>
        </w:tc>
        <w:tc>
          <w:tcPr>
            <w:tcW w:w="1176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375" w:rsidRPr="004A561A" w:rsidTr="0037059C">
        <w:trPr>
          <w:trHeight w:val="211"/>
        </w:trPr>
        <w:tc>
          <w:tcPr>
            <w:tcW w:w="513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63A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vMerge w:val="restart"/>
          </w:tcPr>
          <w:p w:rsidR="00504375" w:rsidRPr="004A561A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375" w:rsidRPr="004A561A" w:rsidTr="0037059C">
        <w:trPr>
          <w:trHeight w:val="210"/>
        </w:trPr>
        <w:tc>
          <w:tcPr>
            <w:tcW w:w="513" w:type="dxa"/>
            <w:vMerge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504375" w:rsidRPr="004A561A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504375" w:rsidRDefault="00504375" w:rsidP="002B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375" w:rsidRPr="004A561A" w:rsidTr="0037059C">
        <w:tc>
          <w:tcPr>
            <w:tcW w:w="513" w:type="dxa"/>
            <w:vMerge/>
          </w:tcPr>
          <w:p w:rsidR="00504375" w:rsidRDefault="00504375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:rsidR="00504375" w:rsidRDefault="00504375" w:rsidP="0026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4375" w:rsidRDefault="00504375" w:rsidP="0026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504375" w:rsidRDefault="00504375" w:rsidP="0026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04375" w:rsidRDefault="00504375" w:rsidP="0026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4375" w:rsidRDefault="00504375" w:rsidP="00263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  <w:vMerge w:val="restart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375" w:rsidRPr="004A561A" w:rsidTr="0037059C">
        <w:tc>
          <w:tcPr>
            <w:tcW w:w="513" w:type="dxa"/>
            <w:vMerge/>
          </w:tcPr>
          <w:p w:rsidR="00504375" w:rsidRDefault="00504375" w:rsidP="000E0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504375" w:rsidRDefault="00504375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37" w:rsidRPr="004A561A" w:rsidTr="0037059C">
        <w:tc>
          <w:tcPr>
            <w:tcW w:w="513" w:type="dxa"/>
            <w:vMerge w:val="restart"/>
          </w:tcPr>
          <w:p w:rsidR="00B20C37" w:rsidRPr="004A561A" w:rsidRDefault="00B20C37" w:rsidP="0060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3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</w:tcPr>
          <w:p w:rsidR="00F739DC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арева </w:t>
            </w:r>
          </w:p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Сергеевна</w:t>
            </w:r>
          </w:p>
        </w:tc>
        <w:tc>
          <w:tcPr>
            <w:tcW w:w="1808" w:type="dxa"/>
          </w:tcPr>
          <w:p w:rsidR="00B20C37" w:rsidRPr="004A561A" w:rsidRDefault="009A54C0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целевых программ и государственных закупок – заведующий отделом целевых программ</w:t>
            </w:r>
          </w:p>
        </w:tc>
        <w:tc>
          <w:tcPr>
            <w:tcW w:w="1417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20C37" w:rsidRPr="004A561A" w:rsidRDefault="00B35EE9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709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20C37" w:rsidRPr="004A561A" w:rsidRDefault="009A54C0" w:rsidP="009A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 919</w:t>
            </w:r>
            <w:r w:rsidR="004315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1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C37" w:rsidRPr="004A561A" w:rsidTr="0037059C">
        <w:tc>
          <w:tcPr>
            <w:tcW w:w="513" w:type="dxa"/>
            <w:vMerge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20C37" w:rsidRPr="004A561A" w:rsidRDefault="004A57A1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:rsidR="00B20C37" w:rsidRPr="004A561A" w:rsidRDefault="00B20C37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8F4" w:rsidRPr="004A561A" w:rsidTr="0037059C">
        <w:trPr>
          <w:trHeight w:val="662"/>
        </w:trPr>
        <w:tc>
          <w:tcPr>
            <w:tcW w:w="513" w:type="dxa"/>
            <w:vMerge w:val="restart"/>
          </w:tcPr>
          <w:p w:rsidR="003968F4" w:rsidRPr="004A561A" w:rsidRDefault="00307090" w:rsidP="0060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3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щенко Евгения Владимировна</w:t>
            </w:r>
          </w:p>
        </w:tc>
        <w:tc>
          <w:tcPr>
            <w:tcW w:w="1808" w:type="dxa"/>
            <w:vMerge w:val="restart"/>
          </w:tcPr>
          <w:p w:rsidR="003968F4" w:rsidRPr="004A561A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государственных закупок управления целевых программ и государственных закупок</w:t>
            </w:r>
          </w:p>
        </w:tc>
        <w:tc>
          <w:tcPr>
            <w:tcW w:w="1417" w:type="dxa"/>
            <w:vMerge w:val="restart"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8F4" w:rsidRDefault="00B047E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3968F4" w:rsidRDefault="00B047E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3968F4" w:rsidRDefault="00B047E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158,67</w:t>
            </w:r>
          </w:p>
        </w:tc>
        <w:tc>
          <w:tcPr>
            <w:tcW w:w="1176" w:type="dxa"/>
            <w:vMerge w:val="restart"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8F4" w:rsidRPr="004A561A" w:rsidTr="0037059C">
        <w:trPr>
          <w:trHeight w:val="700"/>
        </w:trPr>
        <w:tc>
          <w:tcPr>
            <w:tcW w:w="513" w:type="dxa"/>
            <w:vMerge/>
          </w:tcPr>
          <w:p w:rsidR="003968F4" w:rsidRPr="004A561A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8F4" w:rsidRDefault="00B047E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3968F4" w:rsidRDefault="00B047E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3" w:type="dxa"/>
          </w:tcPr>
          <w:p w:rsidR="003968F4" w:rsidRDefault="00B047E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4" w:rsidRPr="004A561A" w:rsidTr="0037059C">
        <w:tc>
          <w:tcPr>
            <w:tcW w:w="513" w:type="dxa"/>
            <w:vMerge/>
          </w:tcPr>
          <w:p w:rsidR="003968F4" w:rsidRPr="004A561A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8F4" w:rsidRDefault="00B047E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3968F4" w:rsidRDefault="00B047E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3" w:type="dxa"/>
          </w:tcPr>
          <w:p w:rsidR="003968F4" w:rsidRDefault="00B047E3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3968F4" w:rsidRDefault="003968F4" w:rsidP="00B20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275D" w:rsidRPr="00326ABF" w:rsidRDefault="002F275D" w:rsidP="00326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5D" w:rsidRPr="00326ABF" w:rsidSect="00326ABF">
      <w:pgSz w:w="16838" w:h="11906" w:orient="landscape"/>
      <w:pgMar w:top="1135" w:right="111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ABF"/>
    <w:rsid w:val="000009D6"/>
    <w:rsid w:val="00002364"/>
    <w:rsid w:val="00004A3F"/>
    <w:rsid w:val="000165C2"/>
    <w:rsid w:val="0003002F"/>
    <w:rsid w:val="00030C25"/>
    <w:rsid w:val="0003409C"/>
    <w:rsid w:val="00073D52"/>
    <w:rsid w:val="00074034"/>
    <w:rsid w:val="000748EA"/>
    <w:rsid w:val="00075D9B"/>
    <w:rsid w:val="0008104D"/>
    <w:rsid w:val="000861E1"/>
    <w:rsid w:val="000930FF"/>
    <w:rsid w:val="000A5A1A"/>
    <w:rsid w:val="000A6F7F"/>
    <w:rsid w:val="000B20C6"/>
    <w:rsid w:val="000B5225"/>
    <w:rsid w:val="000B5B43"/>
    <w:rsid w:val="000B5C67"/>
    <w:rsid w:val="000B7A15"/>
    <w:rsid w:val="000C3315"/>
    <w:rsid w:val="000C3E1E"/>
    <w:rsid w:val="000D0D07"/>
    <w:rsid w:val="000E0A99"/>
    <w:rsid w:val="000E30F4"/>
    <w:rsid w:val="000E44BA"/>
    <w:rsid w:val="00112493"/>
    <w:rsid w:val="00121D63"/>
    <w:rsid w:val="00123C4B"/>
    <w:rsid w:val="00132718"/>
    <w:rsid w:val="0013581D"/>
    <w:rsid w:val="0015247A"/>
    <w:rsid w:val="001566A6"/>
    <w:rsid w:val="001661D5"/>
    <w:rsid w:val="001664CB"/>
    <w:rsid w:val="00171606"/>
    <w:rsid w:val="001805C2"/>
    <w:rsid w:val="001828D7"/>
    <w:rsid w:val="00183578"/>
    <w:rsid w:val="001917BD"/>
    <w:rsid w:val="00192882"/>
    <w:rsid w:val="001947D9"/>
    <w:rsid w:val="00197A02"/>
    <w:rsid w:val="001A0AE5"/>
    <w:rsid w:val="001A6085"/>
    <w:rsid w:val="001A76F4"/>
    <w:rsid w:val="001B6D96"/>
    <w:rsid w:val="001B7DEB"/>
    <w:rsid w:val="001C677E"/>
    <w:rsid w:val="001D08BC"/>
    <w:rsid w:val="001E6A45"/>
    <w:rsid w:val="002039DB"/>
    <w:rsid w:val="00210965"/>
    <w:rsid w:val="00213C61"/>
    <w:rsid w:val="00216E5B"/>
    <w:rsid w:val="00225A7A"/>
    <w:rsid w:val="002265BF"/>
    <w:rsid w:val="0023163D"/>
    <w:rsid w:val="002365C0"/>
    <w:rsid w:val="00237988"/>
    <w:rsid w:val="00241106"/>
    <w:rsid w:val="00243545"/>
    <w:rsid w:val="00243FE1"/>
    <w:rsid w:val="00254176"/>
    <w:rsid w:val="00257F6B"/>
    <w:rsid w:val="002618FA"/>
    <w:rsid w:val="00262287"/>
    <w:rsid w:val="00263555"/>
    <w:rsid w:val="00263AB9"/>
    <w:rsid w:val="00270BF1"/>
    <w:rsid w:val="0027382A"/>
    <w:rsid w:val="00274591"/>
    <w:rsid w:val="00276D68"/>
    <w:rsid w:val="002840F6"/>
    <w:rsid w:val="002869CF"/>
    <w:rsid w:val="00291136"/>
    <w:rsid w:val="00297687"/>
    <w:rsid w:val="002A707F"/>
    <w:rsid w:val="002B464B"/>
    <w:rsid w:val="002D7E99"/>
    <w:rsid w:val="002F083C"/>
    <w:rsid w:val="002F0D3A"/>
    <w:rsid w:val="002F275D"/>
    <w:rsid w:val="002F3EB2"/>
    <w:rsid w:val="002F7FCE"/>
    <w:rsid w:val="00300833"/>
    <w:rsid w:val="00303A6D"/>
    <w:rsid w:val="00307090"/>
    <w:rsid w:val="003077F2"/>
    <w:rsid w:val="00312E86"/>
    <w:rsid w:val="00314A9D"/>
    <w:rsid w:val="00317810"/>
    <w:rsid w:val="00326ABF"/>
    <w:rsid w:val="003302E2"/>
    <w:rsid w:val="0033087F"/>
    <w:rsid w:val="003401A3"/>
    <w:rsid w:val="00341147"/>
    <w:rsid w:val="00341BE6"/>
    <w:rsid w:val="003535B2"/>
    <w:rsid w:val="003644E2"/>
    <w:rsid w:val="0037059C"/>
    <w:rsid w:val="003718CE"/>
    <w:rsid w:val="003725F1"/>
    <w:rsid w:val="00374560"/>
    <w:rsid w:val="0037656C"/>
    <w:rsid w:val="003771B7"/>
    <w:rsid w:val="00381E57"/>
    <w:rsid w:val="003841B5"/>
    <w:rsid w:val="00394BCA"/>
    <w:rsid w:val="003956E8"/>
    <w:rsid w:val="003968F4"/>
    <w:rsid w:val="003A288C"/>
    <w:rsid w:val="003B02A4"/>
    <w:rsid w:val="003B172B"/>
    <w:rsid w:val="003B30A2"/>
    <w:rsid w:val="003D2B9C"/>
    <w:rsid w:val="003D4FC4"/>
    <w:rsid w:val="003F15F2"/>
    <w:rsid w:val="00421DE6"/>
    <w:rsid w:val="004315EB"/>
    <w:rsid w:val="00433F0E"/>
    <w:rsid w:val="00443508"/>
    <w:rsid w:val="00443661"/>
    <w:rsid w:val="00454F47"/>
    <w:rsid w:val="004556DF"/>
    <w:rsid w:val="004618B8"/>
    <w:rsid w:val="004754E6"/>
    <w:rsid w:val="0047788A"/>
    <w:rsid w:val="0048185F"/>
    <w:rsid w:val="00482B02"/>
    <w:rsid w:val="00497B32"/>
    <w:rsid w:val="004A29CC"/>
    <w:rsid w:val="004A3A80"/>
    <w:rsid w:val="004A561A"/>
    <w:rsid w:val="004A57A1"/>
    <w:rsid w:val="004A6F47"/>
    <w:rsid w:val="004B27D8"/>
    <w:rsid w:val="004B28F2"/>
    <w:rsid w:val="004C1A5B"/>
    <w:rsid w:val="004C6C49"/>
    <w:rsid w:val="004C7946"/>
    <w:rsid w:val="004D7A1B"/>
    <w:rsid w:val="004F168F"/>
    <w:rsid w:val="00502902"/>
    <w:rsid w:val="00502AB0"/>
    <w:rsid w:val="00504375"/>
    <w:rsid w:val="00506C8D"/>
    <w:rsid w:val="00507021"/>
    <w:rsid w:val="0051142E"/>
    <w:rsid w:val="00513A1C"/>
    <w:rsid w:val="00517505"/>
    <w:rsid w:val="00521830"/>
    <w:rsid w:val="00527F8C"/>
    <w:rsid w:val="005320D1"/>
    <w:rsid w:val="00534461"/>
    <w:rsid w:val="00546E4C"/>
    <w:rsid w:val="005472FE"/>
    <w:rsid w:val="00552E22"/>
    <w:rsid w:val="0055641A"/>
    <w:rsid w:val="00560DD7"/>
    <w:rsid w:val="005703F6"/>
    <w:rsid w:val="005803FA"/>
    <w:rsid w:val="00585FC2"/>
    <w:rsid w:val="00586852"/>
    <w:rsid w:val="00587786"/>
    <w:rsid w:val="00592546"/>
    <w:rsid w:val="005A1F4E"/>
    <w:rsid w:val="005B3F5B"/>
    <w:rsid w:val="005B7294"/>
    <w:rsid w:val="005C0C17"/>
    <w:rsid w:val="005F3CC4"/>
    <w:rsid w:val="00603E65"/>
    <w:rsid w:val="006067A5"/>
    <w:rsid w:val="00613286"/>
    <w:rsid w:val="0062759F"/>
    <w:rsid w:val="00632835"/>
    <w:rsid w:val="00634920"/>
    <w:rsid w:val="006362A9"/>
    <w:rsid w:val="00637204"/>
    <w:rsid w:val="00640569"/>
    <w:rsid w:val="006418C2"/>
    <w:rsid w:val="00651A17"/>
    <w:rsid w:val="00654387"/>
    <w:rsid w:val="00662E2F"/>
    <w:rsid w:val="00664C21"/>
    <w:rsid w:val="0066699C"/>
    <w:rsid w:val="00682766"/>
    <w:rsid w:val="00686DEC"/>
    <w:rsid w:val="00691707"/>
    <w:rsid w:val="0069375E"/>
    <w:rsid w:val="00693ACD"/>
    <w:rsid w:val="00694518"/>
    <w:rsid w:val="006955BD"/>
    <w:rsid w:val="006A276D"/>
    <w:rsid w:val="006B0456"/>
    <w:rsid w:val="006D5454"/>
    <w:rsid w:val="006D7BC7"/>
    <w:rsid w:val="006E4117"/>
    <w:rsid w:val="00701B0A"/>
    <w:rsid w:val="00702254"/>
    <w:rsid w:val="00705FE0"/>
    <w:rsid w:val="00706A44"/>
    <w:rsid w:val="00706E24"/>
    <w:rsid w:val="00713033"/>
    <w:rsid w:val="00715352"/>
    <w:rsid w:val="007163E8"/>
    <w:rsid w:val="00726F6F"/>
    <w:rsid w:val="00743E72"/>
    <w:rsid w:val="00744B35"/>
    <w:rsid w:val="0075224C"/>
    <w:rsid w:val="0075514F"/>
    <w:rsid w:val="0075697D"/>
    <w:rsid w:val="007620B2"/>
    <w:rsid w:val="00762E9D"/>
    <w:rsid w:val="007632DE"/>
    <w:rsid w:val="00764864"/>
    <w:rsid w:val="00770941"/>
    <w:rsid w:val="00773A15"/>
    <w:rsid w:val="007752D6"/>
    <w:rsid w:val="00775660"/>
    <w:rsid w:val="0077656B"/>
    <w:rsid w:val="00777BE8"/>
    <w:rsid w:val="007823AE"/>
    <w:rsid w:val="0078557C"/>
    <w:rsid w:val="00793FCC"/>
    <w:rsid w:val="007962A3"/>
    <w:rsid w:val="007A10AF"/>
    <w:rsid w:val="007A2A09"/>
    <w:rsid w:val="007A3E24"/>
    <w:rsid w:val="007A4A75"/>
    <w:rsid w:val="007B1213"/>
    <w:rsid w:val="007B5DA5"/>
    <w:rsid w:val="007B7B05"/>
    <w:rsid w:val="007C1EB1"/>
    <w:rsid w:val="007C5E0B"/>
    <w:rsid w:val="007C6575"/>
    <w:rsid w:val="007E0997"/>
    <w:rsid w:val="007F0E64"/>
    <w:rsid w:val="007F766E"/>
    <w:rsid w:val="008065FB"/>
    <w:rsid w:val="00810A08"/>
    <w:rsid w:val="00813D87"/>
    <w:rsid w:val="0081691C"/>
    <w:rsid w:val="008234F4"/>
    <w:rsid w:val="00833E57"/>
    <w:rsid w:val="00851054"/>
    <w:rsid w:val="0085442A"/>
    <w:rsid w:val="008575F0"/>
    <w:rsid w:val="0086453E"/>
    <w:rsid w:val="008755D7"/>
    <w:rsid w:val="00880BB9"/>
    <w:rsid w:val="008810F7"/>
    <w:rsid w:val="008A088D"/>
    <w:rsid w:val="008A4CC4"/>
    <w:rsid w:val="008A7A53"/>
    <w:rsid w:val="008A7F6B"/>
    <w:rsid w:val="008B0DAF"/>
    <w:rsid w:val="008B3FC8"/>
    <w:rsid w:val="008C59C9"/>
    <w:rsid w:val="008D0E8D"/>
    <w:rsid w:val="008E178C"/>
    <w:rsid w:val="008E50FF"/>
    <w:rsid w:val="008F2191"/>
    <w:rsid w:val="008F2D7A"/>
    <w:rsid w:val="008F703D"/>
    <w:rsid w:val="008F778D"/>
    <w:rsid w:val="008F7F5D"/>
    <w:rsid w:val="0091323D"/>
    <w:rsid w:val="00914D66"/>
    <w:rsid w:val="00915E3A"/>
    <w:rsid w:val="00917843"/>
    <w:rsid w:val="009334AD"/>
    <w:rsid w:val="00940250"/>
    <w:rsid w:val="00942902"/>
    <w:rsid w:val="009475C7"/>
    <w:rsid w:val="009514BF"/>
    <w:rsid w:val="00954DE8"/>
    <w:rsid w:val="009574B6"/>
    <w:rsid w:val="00960F94"/>
    <w:rsid w:val="009629B9"/>
    <w:rsid w:val="00963E73"/>
    <w:rsid w:val="009777DA"/>
    <w:rsid w:val="009778AB"/>
    <w:rsid w:val="0099774F"/>
    <w:rsid w:val="009A4116"/>
    <w:rsid w:val="009A4C0D"/>
    <w:rsid w:val="009A54C0"/>
    <w:rsid w:val="009C73FF"/>
    <w:rsid w:val="009D21E7"/>
    <w:rsid w:val="009D2C08"/>
    <w:rsid w:val="009D41DA"/>
    <w:rsid w:val="009D6288"/>
    <w:rsid w:val="009E22EA"/>
    <w:rsid w:val="009F165C"/>
    <w:rsid w:val="009F5427"/>
    <w:rsid w:val="009F6F33"/>
    <w:rsid w:val="00A02DE4"/>
    <w:rsid w:val="00A206D8"/>
    <w:rsid w:val="00A23BE8"/>
    <w:rsid w:val="00A242A6"/>
    <w:rsid w:val="00A414DE"/>
    <w:rsid w:val="00A53255"/>
    <w:rsid w:val="00A61527"/>
    <w:rsid w:val="00A629FD"/>
    <w:rsid w:val="00A64DF8"/>
    <w:rsid w:val="00A8152C"/>
    <w:rsid w:val="00A936F4"/>
    <w:rsid w:val="00AA4075"/>
    <w:rsid w:val="00AA7BB7"/>
    <w:rsid w:val="00AB1631"/>
    <w:rsid w:val="00AB2BDA"/>
    <w:rsid w:val="00AD1AB1"/>
    <w:rsid w:val="00AE2693"/>
    <w:rsid w:val="00AE4B76"/>
    <w:rsid w:val="00AE507A"/>
    <w:rsid w:val="00B042FB"/>
    <w:rsid w:val="00B047E3"/>
    <w:rsid w:val="00B1021D"/>
    <w:rsid w:val="00B109CD"/>
    <w:rsid w:val="00B13D37"/>
    <w:rsid w:val="00B20C37"/>
    <w:rsid w:val="00B317C1"/>
    <w:rsid w:val="00B32262"/>
    <w:rsid w:val="00B35EE9"/>
    <w:rsid w:val="00B36ED3"/>
    <w:rsid w:val="00B527C5"/>
    <w:rsid w:val="00B55BE9"/>
    <w:rsid w:val="00B57546"/>
    <w:rsid w:val="00B61D09"/>
    <w:rsid w:val="00B65697"/>
    <w:rsid w:val="00B65CF0"/>
    <w:rsid w:val="00B845DC"/>
    <w:rsid w:val="00B967DA"/>
    <w:rsid w:val="00BA0C46"/>
    <w:rsid w:val="00BB4A93"/>
    <w:rsid w:val="00BB5686"/>
    <w:rsid w:val="00BB704E"/>
    <w:rsid w:val="00BD2969"/>
    <w:rsid w:val="00C218CD"/>
    <w:rsid w:val="00C40106"/>
    <w:rsid w:val="00C40C98"/>
    <w:rsid w:val="00C47589"/>
    <w:rsid w:val="00C5156D"/>
    <w:rsid w:val="00C60DB2"/>
    <w:rsid w:val="00C73678"/>
    <w:rsid w:val="00C914DA"/>
    <w:rsid w:val="00C91780"/>
    <w:rsid w:val="00C97BD3"/>
    <w:rsid w:val="00CA24E9"/>
    <w:rsid w:val="00CA560F"/>
    <w:rsid w:val="00CB0E44"/>
    <w:rsid w:val="00CC155C"/>
    <w:rsid w:val="00CC7EF4"/>
    <w:rsid w:val="00CD2C00"/>
    <w:rsid w:val="00CE0E30"/>
    <w:rsid w:val="00CE3365"/>
    <w:rsid w:val="00CE552F"/>
    <w:rsid w:val="00CF5B1F"/>
    <w:rsid w:val="00CF69BA"/>
    <w:rsid w:val="00D079BA"/>
    <w:rsid w:val="00D121B5"/>
    <w:rsid w:val="00D122EC"/>
    <w:rsid w:val="00D12CA0"/>
    <w:rsid w:val="00D20A54"/>
    <w:rsid w:val="00D25504"/>
    <w:rsid w:val="00D329F2"/>
    <w:rsid w:val="00D37DB7"/>
    <w:rsid w:val="00D5315D"/>
    <w:rsid w:val="00D619CD"/>
    <w:rsid w:val="00D7344D"/>
    <w:rsid w:val="00D7529B"/>
    <w:rsid w:val="00D94E01"/>
    <w:rsid w:val="00D950A1"/>
    <w:rsid w:val="00D96852"/>
    <w:rsid w:val="00D9694D"/>
    <w:rsid w:val="00D97540"/>
    <w:rsid w:val="00DA38A7"/>
    <w:rsid w:val="00DB1A5C"/>
    <w:rsid w:val="00DC2C66"/>
    <w:rsid w:val="00DC798F"/>
    <w:rsid w:val="00DD4174"/>
    <w:rsid w:val="00DD4764"/>
    <w:rsid w:val="00DD72CF"/>
    <w:rsid w:val="00DE7A81"/>
    <w:rsid w:val="00E12667"/>
    <w:rsid w:val="00E13686"/>
    <w:rsid w:val="00E2037C"/>
    <w:rsid w:val="00E24DF9"/>
    <w:rsid w:val="00E3185F"/>
    <w:rsid w:val="00E320B3"/>
    <w:rsid w:val="00E32848"/>
    <w:rsid w:val="00E340D4"/>
    <w:rsid w:val="00E34C3D"/>
    <w:rsid w:val="00E40AD7"/>
    <w:rsid w:val="00E43635"/>
    <w:rsid w:val="00E53947"/>
    <w:rsid w:val="00E75BF8"/>
    <w:rsid w:val="00E83E31"/>
    <w:rsid w:val="00E967B3"/>
    <w:rsid w:val="00EB2570"/>
    <w:rsid w:val="00EC0253"/>
    <w:rsid w:val="00EC4C06"/>
    <w:rsid w:val="00ED1991"/>
    <w:rsid w:val="00ED266C"/>
    <w:rsid w:val="00EE61B2"/>
    <w:rsid w:val="00EF1566"/>
    <w:rsid w:val="00EF203E"/>
    <w:rsid w:val="00EF2226"/>
    <w:rsid w:val="00EF54E4"/>
    <w:rsid w:val="00F01DC1"/>
    <w:rsid w:val="00F044DF"/>
    <w:rsid w:val="00F132FF"/>
    <w:rsid w:val="00F23439"/>
    <w:rsid w:val="00F32B12"/>
    <w:rsid w:val="00F33E54"/>
    <w:rsid w:val="00F35510"/>
    <w:rsid w:val="00F44B78"/>
    <w:rsid w:val="00F44FD6"/>
    <w:rsid w:val="00F52AE2"/>
    <w:rsid w:val="00F53448"/>
    <w:rsid w:val="00F53ECC"/>
    <w:rsid w:val="00F57A78"/>
    <w:rsid w:val="00F65EC9"/>
    <w:rsid w:val="00F7086B"/>
    <w:rsid w:val="00F739DC"/>
    <w:rsid w:val="00F8494B"/>
    <w:rsid w:val="00F86826"/>
    <w:rsid w:val="00F9324D"/>
    <w:rsid w:val="00FA3046"/>
    <w:rsid w:val="00FC2990"/>
    <w:rsid w:val="00FC2BEB"/>
    <w:rsid w:val="00FC367B"/>
    <w:rsid w:val="00FD0E43"/>
    <w:rsid w:val="00FD11A4"/>
    <w:rsid w:val="00FD3B49"/>
    <w:rsid w:val="00FD7EBE"/>
    <w:rsid w:val="00FE0BCB"/>
    <w:rsid w:val="00FE51EE"/>
    <w:rsid w:val="00FF406A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4D"/>
  </w:style>
  <w:style w:type="paragraph" w:styleId="3">
    <w:name w:val="heading 3"/>
    <w:basedOn w:val="a"/>
    <w:link w:val="30"/>
    <w:uiPriority w:val="9"/>
    <w:qFormat/>
    <w:rsid w:val="00E340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A6F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340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E340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159C-7966-4B9F-80B7-B0BAADD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19T13:04:00Z</cp:lastPrinted>
  <dcterms:created xsi:type="dcterms:W3CDTF">2018-05-22T11:08:00Z</dcterms:created>
  <dcterms:modified xsi:type="dcterms:W3CDTF">2018-05-22T11:08:00Z</dcterms:modified>
</cp:coreProperties>
</file>